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pPr w:leftFromText="141" w:rightFromText="141" w:horzAnchor="margin" w:tblpY="789"/>
        <w:tblW w:w="0" w:type="auto"/>
        <w:tblLook w:val="04A0" w:firstRow="1" w:lastRow="0" w:firstColumn="1" w:lastColumn="0" w:noHBand="0" w:noVBand="1"/>
      </w:tblPr>
      <w:tblGrid>
        <w:gridCol w:w="489"/>
        <w:gridCol w:w="2933"/>
        <w:gridCol w:w="2089"/>
        <w:gridCol w:w="6659"/>
        <w:gridCol w:w="2944"/>
      </w:tblGrid>
      <w:tr w:rsidR="00C047A1" w:rsidRPr="00E44C32" w:rsidTr="00582975">
        <w:trPr>
          <w:trHeight w:val="564"/>
        </w:trPr>
        <w:tc>
          <w:tcPr>
            <w:tcW w:w="0" w:type="auto"/>
            <w:gridSpan w:val="5"/>
          </w:tcPr>
          <w:p w:rsidR="00C047A1" w:rsidRPr="00E44C32" w:rsidRDefault="00C047A1" w:rsidP="00176798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C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yniki</w:t>
            </w:r>
            <w:r w:rsidR="001767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eta</w:t>
            </w:r>
            <w:bookmarkStart w:id="0" w:name="_GoBack"/>
            <w:bookmarkEnd w:id="0"/>
            <w:r w:rsidR="001767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u pisemnego</w:t>
            </w:r>
            <w:r w:rsidRPr="00E44C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XIX Regionalnego Konkursu Wiedzy Biblijnej </w:t>
            </w:r>
            <w:r w:rsidRPr="00E44C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w Zduńskiej Woli</w:t>
            </w:r>
            <w:r w:rsidR="00817060" w:rsidRPr="00E44C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B66C73" w:rsidRPr="00E44C32" w:rsidRDefault="00B66C73" w:rsidP="00B66C7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B66C73" w:rsidRPr="00E44C32" w:rsidRDefault="00B66C73" w:rsidP="00B66C7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0" w:type="auto"/>
          </w:tcPr>
          <w:p w:rsidR="00B66C73" w:rsidRPr="00E44C32" w:rsidRDefault="00B66C73" w:rsidP="00B66C7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  <w:tc>
          <w:tcPr>
            <w:tcW w:w="0" w:type="auto"/>
          </w:tcPr>
          <w:p w:rsidR="00B66C73" w:rsidRPr="00E44C32" w:rsidRDefault="00B66C73" w:rsidP="00B66C7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0" w:type="auto"/>
          </w:tcPr>
          <w:p w:rsidR="00B66C73" w:rsidRPr="00E44C32" w:rsidRDefault="00B66C73" w:rsidP="00B66C7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CHETA</w:t>
            </w:r>
          </w:p>
        </w:tc>
      </w:tr>
      <w:tr w:rsidR="00582975" w:rsidRPr="00E44C32" w:rsidTr="00582975">
        <w:trPr>
          <w:trHeight w:val="542"/>
        </w:trPr>
        <w:tc>
          <w:tcPr>
            <w:tcW w:w="0" w:type="auto"/>
          </w:tcPr>
          <w:p w:rsidR="000B55D6" w:rsidRPr="00E44C32" w:rsidRDefault="0033512E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66C73" w:rsidRPr="00E44C32" w:rsidRDefault="00F94647" w:rsidP="00B66C7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YSTIAN KOKOT </w:t>
            </w:r>
          </w:p>
        </w:tc>
        <w:tc>
          <w:tcPr>
            <w:tcW w:w="0" w:type="auto"/>
          </w:tcPr>
          <w:p w:rsidR="00B66C73" w:rsidRPr="00E44C32" w:rsidRDefault="000B55D6" w:rsidP="00B66C7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B66C73" w:rsidRPr="00E44C32" w:rsidRDefault="000B55D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Stanisława Staszica w Błaszkach</w:t>
            </w:r>
          </w:p>
        </w:tc>
        <w:tc>
          <w:tcPr>
            <w:tcW w:w="0" w:type="auto"/>
          </w:tcPr>
          <w:p w:rsidR="00B66C73" w:rsidRPr="00E44C32" w:rsidRDefault="00F94647" w:rsidP="00B66C7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. ALEKSANDRA SAWIEŁAJĆ</w:t>
            </w:r>
          </w:p>
        </w:tc>
      </w:tr>
      <w:tr w:rsidR="00582975" w:rsidRPr="00E44C32" w:rsidTr="00582975">
        <w:trPr>
          <w:trHeight w:val="398"/>
        </w:trPr>
        <w:tc>
          <w:tcPr>
            <w:tcW w:w="0" w:type="auto"/>
          </w:tcPr>
          <w:p w:rsidR="000B55D6" w:rsidRPr="00E44C32" w:rsidRDefault="0033512E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DOMINIKA LEWIŃSKA</w:t>
            </w:r>
          </w:p>
        </w:tc>
        <w:tc>
          <w:tcPr>
            <w:tcW w:w="0" w:type="auto"/>
          </w:tcPr>
          <w:p w:rsidR="000B55D6" w:rsidRPr="00E44C32" w:rsidRDefault="000B55D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0B55D6" w:rsidRPr="00E44C32" w:rsidRDefault="000B55D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Stanisława Staszica w Błaszkach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. ALEKSANDRA SAWIEŁAJĆ</w:t>
            </w:r>
          </w:p>
        </w:tc>
      </w:tr>
      <w:tr w:rsidR="00582975" w:rsidRPr="00E44C32" w:rsidTr="003E7897">
        <w:trPr>
          <w:trHeight w:val="525"/>
        </w:trPr>
        <w:tc>
          <w:tcPr>
            <w:tcW w:w="0" w:type="auto"/>
          </w:tcPr>
          <w:p w:rsidR="000B55D6" w:rsidRPr="00E44C32" w:rsidRDefault="0033512E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NITA LIPKA</w:t>
            </w:r>
          </w:p>
        </w:tc>
        <w:tc>
          <w:tcPr>
            <w:tcW w:w="0" w:type="auto"/>
          </w:tcPr>
          <w:p w:rsidR="000B55D6" w:rsidRPr="00E44C32" w:rsidRDefault="000B55D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0B55D6" w:rsidRPr="00E44C32" w:rsidRDefault="000B55D6" w:rsidP="003E789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Zespół Szkolno- Przedszkolny nr 1 w Zduńskiej Woli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RENATA JABŁOŃSKA</w:t>
            </w:r>
          </w:p>
        </w:tc>
      </w:tr>
      <w:tr w:rsidR="00582975" w:rsidRPr="00E44C32" w:rsidTr="00582975">
        <w:trPr>
          <w:trHeight w:val="528"/>
        </w:trPr>
        <w:tc>
          <w:tcPr>
            <w:tcW w:w="0" w:type="auto"/>
          </w:tcPr>
          <w:p w:rsidR="000B55D6" w:rsidRPr="00E44C32" w:rsidRDefault="0033512E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MAGDALENA OWCZAREK</w:t>
            </w:r>
          </w:p>
        </w:tc>
        <w:tc>
          <w:tcPr>
            <w:tcW w:w="0" w:type="auto"/>
          </w:tcPr>
          <w:p w:rsidR="000B55D6" w:rsidRPr="00E44C32" w:rsidRDefault="000B55D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0B55D6" w:rsidRPr="00E44C32" w:rsidRDefault="000B55D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Publiczna Szkoła Podstawowa Stowarzyszenia Szkół Katolickich w Jasionnej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KS. PAWEŁ BRYLAK</w:t>
            </w:r>
          </w:p>
        </w:tc>
      </w:tr>
      <w:tr w:rsidR="00582975" w:rsidRPr="00E44C32" w:rsidTr="00582975">
        <w:trPr>
          <w:trHeight w:val="514"/>
        </w:trPr>
        <w:tc>
          <w:tcPr>
            <w:tcW w:w="0" w:type="auto"/>
          </w:tcPr>
          <w:p w:rsidR="000B55D6" w:rsidRPr="00E44C32" w:rsidRDefault="0033512E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JAKUB KUDANOWSKI</w:t>
            </w:r>
          </w:p>
        </w:tc>
        <w:tc>
          <w:tcPr>
            <w:tcW w:w="0" w:type="auto"/>
          </w:tcPr>
          <w:p w:rsidR="000B55D6" w:rsidRPr="00E44C32" w:rsidRDefault="000B55D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0B55D6" w:rsidRPr="00E44C32" w:rsidRDefault="000B55D6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Św. Jana Pawła II w Gruszczycach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JOLANTA SZCZEPAŃSKA</w:t>
            </w:r>
          </w:p>
        </w:tc>
      </w:tr>
      <w:tr w:rsidR="00582975" w:rsidRPr="00E44C32" w:rsidTr="003E7897">
        <w:trPr>
          <w:trHeight w:val="563"/>
        </w:trPr>
        <w:tc>
          <w:tcPr>
            <w:tcW w:w="0" w:type="auto"/>
          </w:tcPr>
          <w:p w:rsidR="000B55D6" w:rsidRPr="00E44C32" w:rsidRDefault="0033512E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MARIA WIERUCKA</w:t>
            </w:r>
          </w:p>
        </w:tc>
        <w:tc>
          <w:tcPr>
            <w:tcW w:w="0" w:type="auto"/>
          </w:tcPr>
          <w:p w:rsidR="000B55D6" w:rsidRPr="00E44C32" w:rsidRDefault="000B55D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0B55D6" w:rsidRPr="00E44C32" w:rsidRDefault="000B55D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Publiczne Gimnazjum im. Generała Józefa Lipskiego w Błaszkach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ELŻBIETA BORKOWSK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0B55D6" w:rsidRPr="00E44C32" w:rsidRDefault="0033512E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MATEUSZ KOZAKOWSKI</w:t>
            </w:r>
          </w:p>
        </w:tc>
        <w:tc>
          <w:tcPr>
            <w:tcW w:w="0" w:type="auto"/>
          </w:tcPr>
          <w:p w:rsidR="000B55D6" w:rsidRPr="00E44C32" w:rsidRDefault="000B55D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0B55D6" w:rsidRPr="00E44C32" w:rsidRDefault="000B55D6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Jana Pawła II</w:t>
            </w:r>
            <w:r w:rsidR="00582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w Chociwiu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GDALENA SZYDŁOWSKA  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KAROLINA KOŁATA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9B7547" w:rsidRPr="00E44C32" w:rsidRDefault="009B7547" w:rsidP="009B754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Publiczne Gimnazjum im. Generała Józefa Lipskiego w Błaszkach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ELŻBIETA BORKOWSKA</w:t>
            </w:r>
          </w:p>
        </w:tc>
      </w:tr>
      <w:tr w:rsidR="00582975" w:rsidRPr="00E44C32" w:rsidTr="00582975">
        <w:trPr>
          <w:trHeight w:val="400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DOMINIK PUSTELNIK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9B7547" w:rsidRPr="00E44C32" w:rsidRDefault="009B7547" w:rsidP="009B754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Publiczne Gimnazjum im. Generała Józefa Lipskiego w Błaszkach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ELŻBIETA BORKOWSKA</w:t>
            </w:r>
          </w:p>
        </w:tc>
      </w:tr>
      <w:tr w:rsidR="00582975" w:rsidRPr="00E44C32" w:rsidTr="003E7897">
        <w:trPr>
          <w:trHeight w:val="553"/>
        </w:trPr>
        <w:tc>
          <w:tcPr>
            <w:tcW w:w="0" w:type="auto"/>
          </w:tcPr>
          <w:p w:rsidR="004923F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923F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DOMINIK KOSIENIAK</w:t>
            </w: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4923F6" w:rsidRPr="00E44C32" w:rsidRDefault="004923F6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nr 9 im. Władysława Łokietka w Sieradzu</w:t>
            </w:r>
          </w:p>
        </w:tc>
        <w:tc>
          <w:tcPr>
            <w:tcW w:w="0" w:type="auto"/>
          </w:tcPr>
          <w:p w:rsidR="004923F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GNIESZKA KOBRYŃ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F67D7C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WERONIKA STĘPIEŃ</w:t>
            </w:r>
          </w:p>
        </w:tc>
        <w:tc>
          <w:tcPr>
            <w:tcW w:w="0" w:type="auto"/>
          </w:tcPr>
          <w:p w:rsidR="00F67D7C" w:rsidRPr="00E44C32" w:rsidRDefault="00F67D7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F67D7C" w:rsidRPr="00E44C32" w:rsidRDefault="00F67D7C" w:rsidP="00F67D7C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Stanisława Staszica w Błaszkach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. ALEKSANDRA SAWIEŁAJĆ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F67D7C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KONRAD ZIMORSKI</w:t>
            </w:r>
          </w:p>
        </w:tc>
        <w:tc>
          <w:tcPr>
            <w:tcW w:w="0" w:type="auto"/>
          </w:tcPr>
          <w:p w:rsidR="00F67D7C" w:rsidRPr="00E44C32" w:rsidRDefault="00F67D7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F67D7C" w:rsidRPr="00E44C32" w:rsidRDefault="00F67D7C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nr 4 im. Marii Konopnickiej</w:t>
            </w:r>
            <w:r w:rsidR="00A779EC"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Sieradzu</w:t>
            </w:r>
          </w:p>
        </w:tc>
        <w:tc>
          <w:tcPr>
            <w:tcW w:w="0" w:type="auto"/>
          </w:tcPr>
          <w:p w:rsidR="00F67D7C" w:rsidRPr="00E44C32" w:rsidRDefault="00F94647" w:rsidP="00EA1A5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MAŁGORZATA KASPRZYK</w:t>
            </w:r>
          </w:p>
        </w:tc>
      </w:tr>
      <w:tr w:rsidR="00582975" w:rsidRPr="00E44C32" w:rsidTr="00582975">
        <w:trPr>
          <w:trHeight w:val="594"/>
        </w:trPr>
        <w:tc>
          <w:tcPr>
            <w:tcW w:w="0" w:type="auto"/>
          </w:tcPr>
          <w:p w:rsidR="00F67D7C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LEKSANDRA KURUC</w:t>
            </w:r>
          </w:p>
        </w:tc>
        <w:tc>
          <w:tcPr>
            <w:tcW w:w="0" w:type="auto"/>
          </w:tcPr>
          <w:p w:rsidR="00F67D7C" w:rsidRPr="00E44C32" w:rsidRDefault="00F67D7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F67D7C" w:rsidRPr="00E44C32" w:rsidRDefault="00F67D7C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nr 4 im. T. Kościuszki</w:t>
            </w:r>
            <w:r w:rsidR="00582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w Zduńskiej Woli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RENATA JABŁOŃSKA</w:t>
            </w:r>
          </w:p>
        </w:tc>
      </w:tr>
      <w:tr w:rsidR="00582975" w:rsidRPr="00E44C32" w:rsidTr="00582975">
        <w:trPr>
          <w:trHeight w:val="514"/>
        </w:trPr>
        <w:tc>
          <w:tcPr>
            <w:tcW w:w="0" w:type="auto"/>
          </w:tcPr>
          <w:p w:rsidR="00F67D7C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F67D7C" w:rsidRPr="00E44C32" w:rsidRDefault="00F67D7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7D7C" w:rsidRPr="00E44C32" w:rsidRDefault="00F67D7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F67D7C" w:rsidRPr="00E44C32" w:rsidRDefault="00F67D7C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Publiczne Gimnazjum w Kalinowej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KS. TADEUSZ STICH</w:t>
            </w:r>
          </w:p>
        </w:tc>
      </w:tr>
      <w:tr w:rsidR="00582975" w:rsidRPr="00E44C32" w:rsidTr="00582975">
        <w:trPr>
          <w:trHeight w:val="536"/>
        </w:trPr>
        <w:tc>
          <w:tcPr>
            <w:tcW w:w="0" w:type="auto"/>
          </w:tcPr>
          <w:p w:rsidR="004923F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923F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PATRYK BIAŁECKI</w:t>
            </w: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4923F6" w:rsidRPr="00E44C32" w:rsidRDefault="004923F6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nr 4 im. T. Kościuszki</w:t>
            </w:r>
            <w:r w:rsidR="00582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w Zduńskiej Woli</w:t>
            </w:r>
          </w:p>
        </w:tc>
        <w:tc>
          <w:tcPr>
            <w:tcW w:w="0" w:type="auto"/>
          </w:tcPr>
          <w:p w:rsidR="004923F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RENATA JABŁOŃSK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KRZYSZTOF GĄSIOROWSKI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9B7547" w:rsidRPr="00E44C32" w:rsidRDefault="009B7547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M. Kopernika w Złoczewie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F67D7C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ZOFIA MICHAŁOWICZ</w:t>
            </w:r>
          </w:p>
        </w:tc>
        <w:tc>
          <w:tcPr>
            <w:tcW w:w="0" w:type="auto"/>
          </w:tcPr>
          <w:p w:rsidR="00F67D7C" w:rsidRPr="00E44C32" w:rsidRDefault="00F67D7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F67D7C" w:rsidRPr="00E44C32" w:rsidRDefault="00F67D7C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w Chlewie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ELŻBIETA WOSIEK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WERONIKA MUCHA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9B7547" w:rsidRPr="00E44C32" w:rsidRDefault="009B7547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w Słomkowie Mokrym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BOGUSŁAWA FALCZYŃSK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C663D2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YMON GABRYSIAK</w:t>
            </w: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C663D2" w:rsidRPr="00E44C32" w:rsidRDefault="00C663D2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nr 4 im. T. Kościuszki</w:t>
            </w:r>
            <w:r w:rsidR="00582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w Zduńskiej Woli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RENATA JABŁOŃSK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WIKTOR SZYMANEK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9B7547" w:rsidRPr="00E44C32" w:rsidRDefault="009B7547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nr 4 im. Marii Konopnickiej</w:t>
            </w:r>
            <w:r w:rsidR="00A779EC"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Sieradzu</w:t>
            </w:r>
          </w:p>
        </w:tc>
        <w:tc>
          <w:tcPr>
            <w:tcW w:w="0" w:type="auto"/>
          </w:tcPr>
          <w:p w:rsidR="009B7547" w:rsidRPr="00E44C32" w:rsidRDefault="00F94647" w:rsidP="00EA1A5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MAŁGORZATA KASPRZYK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AA2A1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AA2A1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PIOTR OSTROWSKI</w:t>
            </w:r>
          </w:p>
        </w:tc>
        <w:tc>
          <w:tcPr>
            <w:tcW w:w="0" w:type="auto"/>
          </w:tcPr>
          <w:p w:rsidR="00AA2A16" w:rsidRPr="00E44C32" w:rsidRDefault="00AA2A1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AA2A16" w:rsidRPr="00E44C32" w:rsidRDefault="00AA2A16" w:rsidP="00AA2A1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Ks. Infułata Władysława Sarnika w Jakubicach</w:t>
            </w:r>
          </w:p>
        </w:tc>
        <w:tc>
          <w:tcPr>
            <w:tcW w:w="0" w:type="auto"/>
          </w:tcPr>
          <w:p w:rsidR="00AA2A16" w:rsidRPr="00E44C32" w:rsidRDefault="00AA2A1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2975" w:rsidRPr="00E44C32" w:rsidTr="00582975">
        <w:trPr>
          <w:trHeight w:val="569"/>
        </w:trPr>
        <w:tc>
          <w:tcPr>
            <w:tcW w:w="0" w:type="auto"/>
          </w:tcPr>
          <w:p w:rsidR="00F67D7C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DAM JANICKI</w:t>
            </w:r>
          </w:p>
        </w:tc>
        <w:tc>
          <w:tcPr>
            <w:tcW w:w="0" w:type="auto"/>
          </w:tcPr>
          <w:p w:rsidR="00F67D7C" w:rsidRPr="00E44C32" w:rsidRDefault="00F67D7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F67D7C" w:rsidRPr="00E44C32" w:rsidRDefault="00F67D7C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w Goszczanowie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GNIESZKA PIEKARSK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4923F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4923F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MARIA RZEŹNICZAK</w:t>
            </w: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923F6" w:rsidRPr="00E44C32" w:rsidRDefault="004923F6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nr 13 im. Kolejarzy Polskich w Zduńskiej Woli</w:t>
            </w:r>
          </w:p>
        </w:tc>
        <w:tc>
          <w:tcPr>
            <w:tcW w:w="0" w:type="auto"/>
          </w:tcPr>
          <w:p w:rsidR="004923F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IRENA KUBIŚ</w:t>
            </w:r>
          </w:p>
        </w:tc>
      </w:tr>
      <w:tr w:rsidR="00582975" w:rsidRPr="00E44C32" w:rsidTr="00582975">
        <w:trPr>
          <w:trHeight w:val="510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BARTOSZ PAŁUCKI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9B7547" w:rsidRPr="00E44C32" w:rsidRDefault="009B7547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w Goszczanowie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GNIESZKA PIEKARSK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C663D2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KAROLINA SZCZYGIELSKA</w:t>
            </w: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C663D2" w:rsidRPr="00E44C32" w:rsidRDefault="00C663D2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Zespół Szkół Publicznych</w:t>
            </w:r>
            <w:r w:rsidR="00582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w Warcie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ELŻBIETA SŁOWIŃSK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C663D2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MICHALINA MOLKA</w:t>
            </w: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C663D2" w:rsidRPr="00E44C32" w:rsidRDefault="00C663D2" w:rsidP="00C663D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Publiczne Gimnazjum im. Bohaterów Powstania Styczniowego w Gruszczycach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TERESA PĘCZEK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F67D7C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WIKTORIA KACZMAREK</w:t>
            </w:r>
          </w:p>
        </w:tc>
        <w:tc>
          <w:tcPr>
            <w:tcW w:w="0" w:type="auto"/>
          </w:tcPr>
          <w:p w:rsidR="00F67D7C" w:rsidRPr="00E44C32" w:rsidRDefault="00F67D7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F67D7C" w:rsidRPr="00E44C32" w:rsidRDefault="00F67D7C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nr 10 im. Bolesława Zwolińskiego</w:t>
            </w:r>
            <w:r w:rsidR="00E26183"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Sieradzu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GRZEGORZ SZKUDLAREK</w:t>
            </w:r>
          </w:p>
        </w:tc>
      </w:tr>
      <w:tr w:rsidR="00582975" w:rsidRPr="00E44C32" w:rsidTr="003E7897">
        <w:trPr>
          <w:trHeight w:val="364"/>
        </w:trPr>
        <w:tc>
          <w:tcPr>
            <w:tcW w:w="0" w:type="auto"/>
          </w:tcPr>
          <w:p w:rsidR="004923F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923F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URSZULA WLAZŁA</w:t>
            </w: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4923F6" w:rsidRPr="00E44C32" w:rsidRDefault="004923F6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Zespół Szkół Publicznych</w:t>
            </w:r>
            <w:r w:rsidR="00582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w Warcie</w:t>
            </w:r>
          </w:p>
        </w:tc>
        <w:tc>
          <w:tcPr>
            <w:tcW w:w="0" w:type="auto"/>
          </w:tcPr>
          <w:p w:rsidR="004923F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ELŻBIETA SŁOWIŃSKA</w:t>
            </w:r>
          </w:p>
        </w:tc>
      </w:tr>
      <w:tr w:rsidR="00582975" w:rsidRPr="00E44C32" w:rsidTr="003E7897">
        <w:trPr>
          <w:trHeight w:val="330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DAM RAŹNIEWSKI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9B7547" w:rsidRPr="00E44C32" w:rsidRDefault="009B7547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nr 9</w:t>
            </w:r>
            <w:r w:rsidR="00582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im. Władysława Łokietka w Sieradzu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GNIESZKA KOBRYŃ</w:t>
            </w:r>
          </w:p>
        </w:tc>
      </w:tr>
      <w:tr w:rsidR="00582975" w:rsidRPr="00E44C32" w:rsidTr="00582975">
        <w:trPr>
          <w:trHeight w:val="822"/>
        </w:trPr>
        <w:tc>
          <w:tcPr>
            <w:tcW w:w="0" w:type="auto"/>
          </w:tcPr>
          <w:p w:rsidR="000B55D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YMON SAWICKI</w:t>
            </w:r>
          </w:p>
        </w:tc>
        <w:tc>
          <w:tcPr>
            <w:tcW w:w="0" w:type="auto"/>
          </w:tcPr>
          <w:p w:rsidR="000B55D6" w:rsidRPr="00E44C32" w:rsidRDefault="000B55D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0B55D6" w:rsidRPr="00E44C32" w:rsidRDefault="000B55D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Ks. Infułata Władysława Sarnika w Jakubicach</w:t>
            </w:r>
          </w:p>
        </w:tc>
        <w:tc>
          <w:tcPr>
            <w:tcW w:w="0" w:type="auto"/>
          </w:tcPr>
          <w:p w:rsidR="000B55D6" w:rsidRPr="00E44C32" w:rsidRDefault="000B55D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F67D7C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KATARZYNA MIKOŁAJCZYK</w:t>
            </w:r>
          </w:p>
        </w:tc>
        <w:tc>
          <w:tcPr>
            <w:tcW w:w="0" w:type="auto"/>
          </w:tcPr>
          <w:p w:rsidR="00F67D7C" w:rsidRPr="00E44C32" w:rsidRDefault="00F67D7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F67D7C" w:rsidRPr="00E44C32" w:rsidRDefault="00F67D7C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Zespół Szkół Publicznych</w:t>
            </w:r>
            <w:r w:rsidR="00582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w Warcie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ELŻBIETA SŁOWIŃSK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PAULINA SŁOMCZYŃSKA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9B7547" w:rsidRPr="00E44C32" w:rsidRDefault="009B7547" w:rsidP="00F67D7C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Zespół Szkół w Widawie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NDRZEJ GRENDA</w:t>
            </w:r>
          </w:p>
        </w:tc>
      </w:tr>
      <w:tr w:rsidR="00582975" w:rsidRPr="00E44C32" w:rsidTr="00582975">
        <w:trPr>
          <w:trHeight w:val="488"/>
        </w:trPr>
        <w:tc>
          <w:tcPr>
            <w:tcW w:w="0" w:type="auto"/>
          </w:tcPr>
          <w:p w:rsidR="00C663D2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EMILIA KRATA</w:t>
            </w: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C663D2" w:rsidRPr="00E44C32" w:rsidRDefault="00C663D2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Jana Pawła II</w:t>
            </w:r>
            <w:r w:rsidR="00582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w Chociwiu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MAGDALENA SZYDŁOWSK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C663D2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JAKUB ANDRZEJEWSKI</w:t>
            </w: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C663D2" w:rsidRPr="00E44C32" w:rsidRDefault="00C663D2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w Goszczanowie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GNIESZKA PIEKARSK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MATEUSZ MAJCHROWSKI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9B7547" w:rsidRPr="00E44C32" w:rsidRDefault="009B7547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M. Kopernika w Złoczewie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0B55D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EWELINA STRZELECKA</w:t>
            </w:r>
          </w:p>
        </w:tc>
        <w:tc>
          <w:tcPr>
            <w:tcW w:w="0" w:type="auto"/>
          </w:tcPr>
          <w:p w:rsidR="000B55D6" w:rsidRPr="00E44C32" w:rsidRDefault="000B55D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0B55D6" w:rsidRPr="00E44C32" w:rsidRDefault="000B55D6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w Goszczanowie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GNIESZKA PIEKARSK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C663D2" w:rsidRPr="00E44C32" w:rsidRDefault="0001633C" w:rsidP="0001633C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KONRAD WIERTELAK</w:t>
            </w: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C663D2" w:rsidRPr="00E44C32" w:rsidRDefault="00C663D2" w:rsidP="00C663D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Władysława Reymonta w Charłupi Wielkiej</w:t>
            </w: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4923F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4923F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GNIESZKA DZIEDZIC</w:t>
            </w: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4923F6" w:rsidRPr="00E44C32" w:rsidRDefault="004923F6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w Chlewie</w:t>
            </w:r>
          </w:p>
        </w:tc>
        <w:tc>
          <w:tcPr>
            <w:tcW w:w="0" w:type="auto"/>
          </w:tcPr>
          <w:p w:rsidR="004923F6" w:rsidRPr="00E44C32" w:rsidRDefault="00F94647" w:rsidP="004923F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ELŻBIETA WOSIEK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OLGA GROMADA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9B7547" w:rsidRPr="00E44C32" w:rsidRDefault="009B7547" w:rsidP="004923F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Zespół Szkół w Widawie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NDRZEJ GREND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0B55D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JULIA CHWIAŁKOWSKA</w:t>
            </w:r>
          </w:p>
        </w:tc>
        <w:tc>
          <w:tcPr>
            <w:tcW w:w="0" w:type="auto"/>
          </w:tcPr>
          <w:p w:rsidR="000B55D6" w:rsidRPr="00E44C32" w:rsidRDefault="000B55D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0B55D6" w:rsidRPr="00E44C32" w:rsidRDefault="000B55D6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Zespół Szkolno- Przedszkolny nr 1 w Zduńskiej Woli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RENATA JABŁOŃSK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C663D2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PATRYCJA CICHECKA</w:t>
            </w: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Publiczne Gimnazjum im. Bohaterów Powstania Styczniowego w Gruszczycach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TERESA PĘCZEK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C663D2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LEKSANDRA LIKOŃSKA</w:t>
            </w: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Publiczna Szkoła Podstawowa Stowarzyszenia Szkół Katolickich w Jasionnej</w:t>
            </w:r>
          </w:p>
        </w:tc>
        <w:tc>
          <w:tcPr>
            <w:tcW w:w="0" w:type="auto"/>
          </w:tcPr>
          <w:p w:rsidR="00C663D2" w:rsidRPr="00E44C32" w:rsidRDefault="00F94647" w:rsidP="00611BC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611BC7"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. PAWEŁ BRYLAK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4923F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4923F6" w:rsidRPr="00E44C32" w:rsidRDefault="004923F6" w:rsidP="004923F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23F6" w:rsidRPr="00E44C32" w:rsidRDefault="004923F6" w:rsidP="00611BC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4923F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4923F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KAROLINA PAŁUCKA</w:t>
            </w: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4923F6" w:rsidRPr="00E44C32" w:rsidRDefault="004923F6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w Goszczanowie</w:t>
            </w:r>
          </w:p>
        </w:tc>
        <w:tc>
          <w:tcPr>
            <w:tcW w:w="0" w:type="auto"/>
          </w:tcPr>
          <w:p w:rsidR="004923F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GNIESZKA PIEKARSK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C663D2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C663D2" w:rsidRPr="00E44C32" w:rsidRDefault="00C663D2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Publiczne Gimnazjum w Kalinowej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KS. TADEUSZ STICH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PIOTR LUBAŃSKI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9B7547" w:rsidRPr="00E44C32" w:rsidRDefault="009B7547" w:rsidP="00C663D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espół Szkół w </w:t>
            </w:r>
            <w:proofErr w:type="spellStart"/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Waszkowskiem</w:t>
            </w:r>
            <w:proofErr w:type="spellEnd"/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TOMASZ STERN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MARTYNA JEZIORNA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9B7547" w:rsidRPr="00E44C32" w:rsidRDefault="009B7547" w:rsidP="00C663D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Publiczne Gimnazjum im. Bohaterów Powstania Styczniowego w Gruszczycach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TERESA PĘCZEK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F67D7C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MELIA WITKOWSKA</w:t>
            </w:r>
          </w:p>
        </w:tc>
        <w:tc>
          <w:tcPr>
            <w:tcW w:w="0" w:type="auto"/>
          </w:tcPr>
          <w:p w:rsidR="00F67D7C" w:rsidRPr="00E44C32" w:rsidRDefault="00F67D7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F67D7C" w:rsidRPr="00E44C32" w:rsidRDefault="00F67D7C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Zespół Szkolno- Przedszkolny nr 1 w Zduńskiej Woli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RENATA JABŁOŃSKA</w:t>
            </w:r>
          </w:p>
        </w:tc>
      </w:tr>
      <w:tr w:rsidR="00582975" w:rsidRPr="00E44C32" w:rsidTr="00582975">
        <w:trPr>
          <w:trHeight w:val="444"/>
        </w:trPr>
        <w:tc>
          <w:tcPr>
            <w:tcW w:w="0" w:type="auto"/>
          </w:tcPr>
          <w:p w:rsidR="004923F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4923F6" w:rsidRPr="00E44C32" w:rsidRDefault="004923F6" w:rsidP="004923F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23F6" w:rsidRPr="00E44C32" w:rsidRDefault="004923F6" w:rsidP="00611BC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0B55D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ZUZANNA LESIAK</w:t>
            </w:r>
          </w:p>
        </w:tc>
        <w:tc>
          <w:tcPr>
            <w:tcW w:w="0" w:type="auto"/>
          </w:tcPr>
          <w:p w:rsidR="000B55D6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0B55D6" w:rsidRPr="00E44C32" w:rsidRDefault="00C663D2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w Słomkowie Mokrym</w:t>
            </w:r>
          </w:p>
        </w:tc>
        <w:tc>
          <w:tcPr>
            <w:tcW w:w="0" w:type="auto"/>
          </w:tcPr>
          <w:p w:rsidR="000B55D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BOGUSŁAWA FALCZYŃSKA</w:t>
            </w:r>
          </w:p>
        </w:tc>
      </w:tr>
      <w:tr w:rsidR="00582975" w:rsidRPr="00E44C32" w:rsidTr="00582975">
        <w:trPr>
          <w:trHeight w:val="534"/>
        </w:trPr>
        <w:tc>
          <w:tcPr>
            <w:tcW w:w="0" w:type="auto"/>
          </w:tcPr>
          <w:p w:rsidR="004923F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4923F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KLAUDIA MAJDAŃSKA</w:t>
            </w: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4923F6" w:rsidRPr="00E44C32" w:rsidRDefault="004923F6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M. Kopernika w Złoczewie</w:t>
            </w: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2975" w:rsidRPr="00E44C32" w:rsidTr="00582975">
        <w:trPr>
          <w:trHeight w:val="555"/>
        </w:trPr>
        <w:tc>
          <w:tcPr>
            <w:tcW w:w="0" w:type="auto"/>
          </w:tcPr>
          <w:p w:rsidR="004923F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4923F6" w:rsidRPr="00E44C32" w:rsidRDefault="004923F6" w:rsidP="004923F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2975" w:rsidRPr="00E44C32" w:rsidTr="00582975">
        <w:trPr>
          <w:trHeight w:val="502"/>
        </w:trPr>
        <w:tc>
          <w:tcPr>
            <w:tcW w:w="0" w:type="auto"/>
          </w:tcPr>
          <w:p w:rsidR="00C663D2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TOMASZ WOJCIECHOWSKI</w:t>
            </w: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C663D2" w:rsidRPr="00E44C32" w:rsidRDefault="00C663D2" w:rsidP="00C663D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Ks. Infułata Władysława Sarnika w Jakubicach</w:t>
            </w: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JAKUB OGIŃSKI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9B7547" w:rsidRPr="00E44C32" w:rsidRDefault="009B7547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nr 4 im. Marii Konopnickiej</w:t>
            </w:r>
            <w:r w:rsidR="00A779EC"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Sieradzu</w:t>
            </w:r>
          </w:p>
        </w:tc>
        <w:tc>
          <w:tcPr>
            <w:tcW w:w="0" w:type="auto"/>
          </w:tcPr>
          <w:p w:rsidR="00A779EC" w:rsidRPr="00E44C32" w:rsidRDefault="00F94647" w:rsidP="00EA1A5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MAŁGORZATA KASPRZYK</w:t>
            </w:r>
          </w:p>
        </w:tc>
      </w:tr>
      <w:tr w:rsidR="00582975" w:rsidRPr="00E44C32" w:rsidTr="003E7897">
        <w:trPr>
          <w:trHeight w:val="434"/>
        </w:trPr>
        <w:tc>
          <w:tcPr>
            <w:tcW w:w="0" w:type="auto"/>
          </w:tcPr>
          <w:p w:rsidR="004923F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4923F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MALWINA BREJNER</w:t>
            </w: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4923F6" w:rsidRPr="00E44C32" w:rsidRDefault="009B7547" w:rsidP="009B754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Władysława Łokietka w Rossoszycy</w:t>
            </w:r>
          </w:p>
        </w:tc>
        <w:tc>
          <w:tcPr>
            <w:tcW w:w="0" w:type="auto"/>
          </w:tcPr>
          <w:p w:rsidR="004923F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TERESA KAŁCZAK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C663D2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OTYLIA SZYDŁOWSKA</w:t>
            </w:r>
          </w:p>
        </w:tc>
        <w:tc>
          <w:tcPr>
            <w:tcW w:w="0" w:type="auto"/>
          </w:tcPr>
          <w:p w:rsidR="00C663D2" w:rsidRPr="00E44C32" w:rsidRDefault="00C663D2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C663D2" w:rsidRPr="00E44C32" w:rsidRDefault="00C663D2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Jana Pawła II</w:t>
            </w:r>
            <w:r w:rsidR="00582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w Chociwiu</w:t>
            </w:r>
          </w:p>
        </w:tc>
        <w:tc>
          <w:tcPr>
            <w:tcW w:w="0" w:type="auto"/>
          </w:tcPr>
          <w:p w:rsidR="00C663D2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MAGDALENA SZYDŁOWSKA</w:t>
            </w:r>
          </w:p>
        </w:tc>
      </w:tr>
      <w:tr w:rsidR="00582975" w:rsidRPr="00E44C32" w:rsidTr="003E7897">
        <w:trPr>
          <w:trHeight w:val="436"/>
        </w:trPr>
        <w:tc>
          <w:tcPr>
            <w:tcW w:w="0" w:type="auto"/>
          </w:tcPr>
          <w:p w:rsidR="00F67D7C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NATALIA PLUTA</w:t>
            </w:r>
          </w:p>
        </w:tc>
        <w:tc>
          <w:tcPr>
            <w:tcW w:w="0" w:type="auto"/>
          </w:tcPr>
          <w:p w:rsidR="00F67D7C" w:rsidRPr="00E44C32" w:rsidRDefault="00F67D7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67D7C" w:rsidRPr="00E44C32" w:rsidRDefault="00F67D7C" w:rsidP="00C663D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Zespół Szkół w Widawie</w:t>
            </w:r>
          </w:p>
        </w:tc>
        <w:tc>
          <w:tcPr>
            <w:tcW w:w="0" w:type="auto"/>
          </w:tcPr>
          <w:p w:rsidR="00F67D7C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NDRZEJ GRENDA</w:t>
            </w:r>
          </w:p>
        </w:tc>
      </w:tr>
      <w:tr w:rsidR="00582975" w:rsidRPr="00E44C32" w:rsidTr="00582975">
        <w:trPr>
          <w:trHeight w:val="564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JOANNA ANDRZEJEWSKA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9B7547" w:rsidRPr="00E44C32" w:rsidRDefault="00582975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koła Podstawowa </w:t>
            </w:r>
            <w:r w:rsidR="009B7547"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w Goszczanowie</w:t>
            </w:r>
          </w:p>
        </w:tc>
        <w:tc>
          <w:tcPr>
            <w:tcW w:w="0" w:type="auto"/>
          </w:tcPr>
          <w:p w:rsidR="009B7547" w:rsidRPr="00E44C32" w:rsidRDefault="00F94647" w:rsidP="009B754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AGNIESZKA PIEKARSKA</w:t>
            </w:r>
          </w:p>
        </w:tc>
      </w:tr>
      <w:tr w:rsidR="00582975" w:rsidRPr="00E44C32" w:rsidTr="003E7897">
        <w:trPr>
          <w:trHeight w:val="424"/>
        </w:trPr>
        <w:tc>
          <w:tcPr>
            <w:tcW w:w="0" w:type="auto"/>
          </w:tcPr>
          <w:p w:rsidR="004923F6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4923F6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BARTOSZ KUBICKI</w:t>
            </w:r>
          </w:p>
        </w:tc>
        <w:tc>
          <w:tcPr>
            <w:tcW w:w="0" w:type="auto"/>
          </w:tcPr>
          <w:p w:rsidR="004923F6" w:rsidRPr="00E44C32" w:rsidRDefault="004923F6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4923F6" w:rsidRPr="00E44C32" w:rsidRDefault="004923F6" w:rsidP="0058297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w Chlewie</w:t>
            </w:r>
          </w:p>
        </w:tc>
        <w:tc>
          <w:tcPr>
            <w:tcW w:w="0" w:type="auto"/>
          </w:tcPr>
          <w:p w:rsidR="004923F6" w:rsidRPr="00E44C32" w:rsidRDefault="001031A1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ELŻBIETA WOSIEK</w:t>
            </w:r>
          </w:p>
        </w:tc>
      </w:tr>
      <w:tr w:rsidR="00582975" w:rsidRPr="00E44C32" w:rsidTr="00582975">
        <w:trPr>
          <w:trHeight w:val="372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JUSTYNA KUPIS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9B7547" w:rsidRPr="00E44C32" w:rsidRDefault="009B7547" w:rsidP="009B754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Władysława Łokietka w Rossoszycy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TERESA KAŁCZAK</w:t>
            </w:r>
          </w:p>
        </w:tc>
      </w:tr>
      <w:tr w:rsidR="00582975" w:rsidRPr="00E44C32" w:rsidTr="00582975">
        <w:trPr>
          <w:trHeight w:val="40"/>
        </w:trPr>
        <w:tc>
          <w:tcPr>
            <w:tcW w:w="0" w:type="auto"/>
          </w:tcPr>
          <w:p w:rsidR="009B7547" w:rsidRPr="00E44C32" w:rsidRDefault="0001633C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KARINA MAKOWSKA</w:t>
            </w:r>
          </w:p>
        </w:tc>
        <w:tc>
          <w:tcPr>
            <w:tcW w:w="0" w:type="auto"/>
          </w:tcPr>
          <w:p w:rsidR="009B7547" w:rsidRPr="00E44C32" w:rsidRDefault="009B75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9B7547" w:rsidRPr="00E44C32" w:rsidRDefault="009B7547" w:rsidP="009B754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Szkoła Podstawowa im. Władysława Łokietka w Rossoszycy</w:t>
            </w:r>
          </w:p>
        </w:tc>
        <w:tc>
          <w:tcPr>
            <w:tcW w:w="0" w:type="auto"/>
          </w:tcPr>
          <w:p w:rsidR="009B7547" w:rsidRPr="00E44C32" w:rsidRDefault="00F94647" w:rsidP="000B55D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C32">
              <w:rPr>
                <w:rFonts w:ascii="Times New Roman" w:eastAsia="Calibri" w:hAnsi="Times New Roman" w:cs="Times New Roman"/>
                <w:sz w:val="20"/>
                <w:szCs w:val="20"/>
              </w:rPr>
              <w:t>TERESA KAŁCZAK</w:t>
            </w:r>
          </w:p>
        </w:tc>
      </w:tr>
    </w:tbl>
    <w:p w:rsidR="009B1966" w:rsidRPr="00E44C32" w:rsidRDefault="009B1966">
      <w:pPr>
        <w:rPr>
          <w:rFonts w:ascii="Times New Roman" w:hAnsi="Times New Roman" w:cs="Times New Roman"/>
        </w:rPr>
      </w:pPr>
    </w:p>
    <w:p w:rsidR="00B66C73" w:rsidRPr="00B66C73" w:rsidRDefault="00B66C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66C73" w:rsidRPr="00B66C73" w:rsidSect="00B66C7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A6" w:rsidRDefault="003909A6" w:rsidP="00B66C73">
      <w:pPr>
        <w:spacing w:after="0" w:line="240" w:lineRule="auto"/>
      </w:pPr>
      <w:r>
        <w:separator/>
      </w:r>
    </w:p>
  </w:endnote>
  <w:endnote w:type="continuationSeparator" w:id="0">
    <w:p w:rsidR="003909A6" w:rsidRDefault="003909A6" w:rsidP="00B6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A6" w:rsidRDefault="003909A6" w:rsidP="00B66C73">
      <w:pPr>
        <w:spacing w:after="0" w:line="240" w:lineRule="auto"/>
      </w:pPr>
      <w:r>
        <w:separator/>
      </w:r>
    </w:p>
  </w:footnote>
  <w:footnote w:type="continuationSeparator" w:id="0">
    <w:p w:rsidR="003909A6" w:rsidRDefault="003909A6" w:rsidP="00B6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73" w:rsidRDefault="00B66C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73"/>
    <w:rsid w:val="0001633C"/>
    <w:rsid w:val="00016E6E"/>
    <w:rsid w:val="00074B3D"/>
    <w:rsid w:val="000B55D6"/>
    <w:rsid w:val="001031A1"/>
    <w:rsid w:val="00176798"/>
    <w:rsid w:val="00290DE2"/>
    <w:rsid w:val="0033512E"/>
    <w:rsid w:val="00344D33"/>
    <w:rsid w:val="003909A6"/>
    <w:rsid w:val="003E7897"/>
    <w:rsid w:val="0048651E"/>
    <w:rsid w:val="004923F6"/>
    <w:rsid w:val="00520518"/>
    <w:rsid w:val="00546591"/>
    <w:rsid w:val="00582975"/>
    <w:rsid w:val="00611BC7"/>
    <w:rsid w:val="00651E33"/>
    <w:rsid w:val="0065351E"/>
    <w:rsid w:val="007073C2"/>
    <w:rsid w:val="00817060"/>
    <w:rsid w:val="00885BE4"/>
    <w:rsid w:val="008E588B"/>
    <w:rsid w:val="009B1966"/>
    <w:rsid w:val="009B7547"/>
    <w:rsid w:val="00A779EC"/>
    <w:rsid w:val="00AA2A16"/>
    <w:rsid w:val="00B01341"/>
    <w:rsid w:val="00B66C73"/>
    <w:rsid w:val="00C047A1"/>
    <w:rsid w:val="00C12350"/>
    <w:rsid w:val="00C663D2"/>
    <w:rsid w:val="00D027EC"/>
    <w:rsid w:val="00E26183"/>
    <w:rsid w:val="00E3029B"/>
    <w:rsid w:val="00E44C32"/>
    <w:rsid w:val="00EA1A50"/>
    <w:rsid w:val="00F060F1"/>
    <w:rsid w:val="00F67D7C"/>
    <w:rsid w:val="00F94647"/>
    <w:rsid w:val="00F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59D4E-2437-42B5-B93E-A2BF1794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B6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6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C73"/>
  </w:style>
  <w:style w:type="paragraph" w:styleId="Stopka">
    <w:name w:val="footer"/>
    <w:basedOn w:val="Normalny"/>
    <w:link w:val="StopkaZnak"/>
    <w:uiPriority w:val="99"/>
    <w:unhideWhenUsed/>
    <w:rsid w:val="00B6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C73"/>
  </w:style>
  <w:style w:type="paragraph" w:styleId="Akapitzlist">
    <w:name w:val="List Paragraph"/>
    <w:basedOn w:val="Normalny"/>
    <w:uiPriority w:val="34"/>
    <w:qFormat/>
    <w:rsid w:val="000B55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0A79-A1E5-41BB-88DD-9798ADEE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tas LDZ</dc:creator>
  <cp:keywords/>
  <dc:description/>
  <cp:lastModifiedBy>civitas LDZ</cp:lastModifiedBy>
  <cp:revision>2</cp:revision>
  <cp:lastPrinted>2018-06-06T12:10:00Z</cp:lastPrinted>
  <dcterms:created xsi:type="dcterms:W3CDTF">2018-06-07T13:25:00Z</dcterms:created>
  <dcterms:modified xsi:type="dcterms:W3CDTF">2018-06-07T13:25:00Z</dcterms:modified>
</cp:coreProperties>
</file>